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0BD6" w14:textId="6E60F05E" w:rsidR="007354D9" w:rsidRDefault="007354D9">
      <w:pPr>
        <w:spacing w:after="200" w:line="276" w:lineRule="auto"/>
        <w:rPr>
          <w:b/>
        </w:rPr>
      </w:pPr>
    </w:p>
    <w:p w14:paraId="1F463BB4" w14:textId="40E4036C" w:rsidR="0010309E" w:rsidRPr="00D3715A" w:rsidRDefault="002D5492" w:rsidP="00C15D99">
      <w:pPr>
        <w:spacing w:line="276" w:lineRule="auto"/>
        <w:jc w:val="right"/>
        <w:rPr>
          <w:b/>
        </w:rPr>
      </w:pPr>
      <w:r>
        <w:rPr>
          <w:b/>
        </w:rPr>
        <w:t xml:space="preserve">Образец № </w:t>
      </w:r>
      <w:r w:rsidR="007354D9">
        <w:rPr>
          <w:b/>
        </w:rPr>
        <w:t>4</w:t>
      </w:r>
    </w:p>
    <w:p w14:paraId="646D3D0F" w14:textId="77777777" w:rsidR="0010309E" w:rsidRPr="00D3715A" w:rsidRDefault="0010309E" w:rsidP="0010309E">
      <w:pPr>
        <w:tabs>
          <w:tab w:val="num" w:pos="0"/>
        </w:tabs>
        <w:ind w:right="-311"/>
        <w:rPr>
          <w:b/>
        </w:rPr>
      </w:pPr>
    </w:p>
    <w:p w14:paraId="4DCC4C07" w14:textId="77777777" w:rsidR="0010309E" w:rsidRPr="00D3715A" w:rsidRDefault="0010309E" w:rsidP="0010309E">
      <w:pPr>
        <w:tabs>
          <w:tab w:val="num" w:pos="0"/>
        </w:tabs>
        <w:ind w:right="-311"/>
        <w:rPr>
          <w:b/>
        </w:rPr>
      </w:pPr>
      <w:r w:rsidRPr="00D3715A">
        <w:rPr>
          <w:b/>
        </w:rPr>
        <w:t>ДО</w:t>
      </w:r>
    </w:p>
    <w:p w14:paraId="408DAE58" w14:textId="77777777" w:rsidR="00FC096E" w:rsidRPr="00D3715A" w:rsidRDefault="0010309E" w:rsidP="0010309E">
      <w:pPr>
        <w:tabs>
          <w:tab w:val="num" w:pos="0"/>
        </w:tabs>
        <w:ind w:right="-311"/>
        <w:rPr>
          <w:b/>
        </w:rPr>
      </w:pPr>
      <w:r w:rsidRPr="00D3715A">
        <w:rPr>
          <w:b/>
        </w:rPr>
        <w:t xml:space="preserve">КМЕТА НА </w:t>
      </w:r>
    </w:p>
    <w:p w14:paraId="1F1D00C4" w14:textId="23EA6BD2" w:rsidR="0010309E" w:rsidRPr="00D3715A" w:rsidRDefault="0010309E" w:rsidP="0010309E">
      <w:pPr>
        <w:tabs>
          <w:tab w:val="num" w:pos="0"/>
        </w:tabs>
        <w:ind w:right="-311"/>
        <w:rPr>
          <w:b/>
        </w:rPr>
      </w:pPr>
      <w:r w:rsidRPr="00D3715A">
        <w:rPr>
          <w:b/>
        </w:rPr>
        <w:t xml:space="preserve">ОБЩИНА </w:t>
      </w:r>
      <w:r w:rsidR="00FC096E" w:rsidRPr="00D3715A">
        <w:rPr>
          <w:b/>
        </w:rPr>
        <w:t>ПЛОВДИВ</w:t>
      </w:r>
    </w:p>
    <w:p w14:paraId="36B31168" w14:textId="77777777" w:rsidR="0010309E" w:rsidRPr="00D3715A" w:rsidRDefault="0010309E" w:rsidP="0010309E">
      <w:pPr>
        <w:ind w:left="-180"/>
        <w:jc w:val="center"/>
        <w:rPr>
          <w:b/>
          <w:position w:val="8"/>
        </w:rPr>
      </w:pPr>
    </w:p>
    <w:p w14:paraId="0EAF9116" w14:textId="77777777" w:rsidR="0010309E" w:rsidRPr="00D3715A" w:rsidRDefault="0010309E" w:rsidP="0010309E">
      <w:pPr>
        <w:ind w:left="-180"/>
        <w:jc w:val="center"/>
        <w:rPr>
          <w:b/>
          <w:position w:val="8"/>
        </w:rPr>
      </w:pPr>
      <w:r w:rsidRPr="00D3715A">
        <w:rPr>
          <w:b/>
          <w:position w:val="8"/>
        </w:rPr>
        <w:t xml:space="preserve">ЦЕНОВО ПРЕДЛОЖЕНИЕ </w:t>
      </w:r>
    </w:p>
    <w:p w14:paraId="7578D4A3" w14:textId="77777777" w:rsidR="0036261E" w:rsidRPr="00D3715A" w:rsidRDefault="0036261E" w:rsidP="0010309E">
      <w:pPr>
        <w:ind w:left="-180"/>
        <w:jc w:val="center"/>
        <w:rPr>
          <w:b/>
          <w:position w:val="8"/>
        </w:rPr>
      </w:pPr>
    </w:p>
    <w:p w14:paraId="1B87BF24" w14:textId="47071114" w:rsidR="00FC096E" w:rsidRPr="00902675" w:rsidRDefault="0010309E" w:rsidP="00902675">
      <w:pPr>
        <w:ind w:left="-180" w:firstLine="888"/>
        <w:jc w:val="both"/>
        <w:rPr>
          <w:b/>
          <w:position w:val="8"/>
        </w:rPr>
      </w:pPr>
      <w:r w:rsidRPr="002D5492">
        <w:rPr>
          <w:position w:val="8"/>
        </w:rPr>
        <w:t>за възлагане на обществена поръчка</w:t>
      </w:r>
      <w:r w:rsidR="00FC096E" w:rsidRPr="002D5492">
        <w:rPr>
          <w:position w:val="8"/>
        </w:rPr>
        <w:t xml:space="preserve"> </w:t>
      </w:r>
      <w:r w:rsidR="007354D9">
        <w:rPr>
          <w:position w:val="8"/>
        </w:rPr>
        <w:t xml:space="preserve">– публично състезание </w:t>
      </w:r>
      <w:r w:rsidR="00FC096E" w:rsidRPr="002D5492">
        <w:rPr>
          <w:position w:val="8"/>
        </w:rPr>
        <w:t>по ЗОП</w:t>
      </w:r>
      <w:r w:rsidR="00902675" w:rsidRPr="002D5492">
        <w:rPr>
          <w:position w:val="8"/>
        </w:rPr>
        <w:t xml:space="preserve"> </w:t>
      </w:r>
      <w:r w:rsidRPr="002D5492">
        <w:rPr>
          <w:position w:val="8"/>
        </w:rPr>
        <w:t>с предмет:</w:t>
      </w:r>
      <w:r w:rsidRPr="00D3715A">
        <w:rPr>
          <w:b/>
          <w:position w:val="8"/>
        </w:rPr>
        <w:t xml:space="preserve"> </w:t>
      </w:r>
      <w:r w:rsidR="00FC096E" w:rsidRPr="00D3715A">
        <w:rPr>
          <w:b/>
        </w:rPr>
        <w:t xml:space="preserve">„Извършване на СМР за Повишаване на енергийната ефективност на „Езикова гимназия Пловдив“ по проект, финансиран от Национален Доверителен </w:t>
      </w:r>
      <w:proofErr w:type="spellStart"/>
      <w:r w:rsidR="00FC096E" w:rsidRPr="00D3715A">
        <w:rPr>
          <w:b/>
        </w:rPr>
        <w:t>Екофонд</w:t>
      </w:r>
      <w:proofErr w:type="spellEnd"/>
      <w:r w:rsidR="00FC096E" w:rsidRPr="00D3715A">
        <w:rPr>
          <w:b/>
        </w:rPr>
        <w:t xml:space="preserve"> /НДЕФ/</w:t>
      </w:r>
      <w:r w:rsidR="00E72120" w:rsidRPr="00D3715A">
        <w:rPr>
          <w:b/>
        </w:rPr>
        <w:t>“</w:t>
      </w:r>
    </w:p>
    <w:p w14:paraId="611C437B" w14:textId="77777777" w:rsidR="0010309E" w:rsidRPr="00D3715A" w:rsidRDefault="0010309E" w:rsidP="0010309E">
      <w:pPr>
        <w:ind w:left="-180"/>
        <w:jc w:val="center"/>
        <w:rPr>
          <w:b/>
          <w:position w:val="8"/>
        </w:rPr>
      </w:pPr>
    </w:p>
    <w:p w14:paraId="1455A512" w14:textId="58F36529" w:rsidR="0010309E" w:rsidRDefault="0010309E" w:rsidP="0010309E">
      <w:pPr>
        <w:ind w:right="-141"/>
        <w:jc w:val="both"/>
        <w:rPr>
          <w:b/>
          <w:position w:val="8"/>
        </w:rPr>
      </w:pPr>
      <w:r w:rsidRPr="00D3715A">
        <w:rPr>
          <w:b/>
          <w:position w:val="8"/>
        </w:rPr>
        <w:t>от: ………………………………………………………,</w:t>
      </w:r>
      <w:r w:rsidRPr="00D3715A">
        <w:rPr>
          <w:i/>
          <w:position w:val="8"/>
          <w:sz w:val="22"/>
          <w:szCs w:val="22"/>
        </w:rPr>
        <w:t xml:space="preserve">(наименование на участника, </w:t>
      </w:r>
      <w:r w:rsidRPr="00D3715A">
        <w:rPr>
          <w:b/>
          <w:position w:val="8"/>
        </w:rPr>
        <w:t xml:space="preserve">с БУЛСТАТ/ЕИК: ……………………….., представлявано от:…………………………… </w:t>
      </w:r>
      <w:r w:rsidRPr="00D3715A">
        <w:rPr>
          <w:i/>
          <w:position w:val="8"/>
          <w:sz w:val="22"/>
          <w:szCs w:val="22"/>
        </w:rPr>
        <w:t>(трите имена)</w:t>
      </w:r>
      <w:r w:rsidRPr="00D3715A">
        <w:rPr>
          <w:b/>
          <w:position w:val="8"/>
        </w:rPr>
        <w:t xml:space="preserve">, в качеството на ……………………………., със седалище и адрес на управление: ……………………………………………., </w:t>
      </w:r>
      <w:r w:rsidR="00FC096E" w:rsidRPr="00D3715A">
        <w:rPr>
          <w:b/>
          <w:position w:val="8"/>
        </w:rPr>
        <w:t xml:space="preserve">тел./ </w:t>
      </w:r>
      <w:r w:rsidRPr="00D3715A">
        <w:rPr>
          <w:b/>
          <w:position w:val="8"/>
        </w:rPr>
        <w:t>факс: ................................., електронна поща (</w:t>
      </w:r>
      <w:proofErr w:type="spellStart"/>
      <w:r w:rsidRPr="00D3715A">
        <w:rPr>
          <w:b/>
          <w:position w:val="8"/>
        </w:rPr>
        <w:t>е-mail</w:t>
      </w:r>
      <w:proofErr w:type="spellEnd"/>
      <w:r w:rsidRPr="00D3715A">
        <w:rPr>
          <w:b/>
          <w:position w:val="8"/>
        </w:rPr>
        <w:t>): ……….................</w:t>
      </w:r>
    </w:p>
    <w:p w14:paraId="25C519E4" w14:textId="77777777" w:rsidR="00C64519" w:rsidRPr="00187374" w:rsidRDefault="00C64519" w:rsidP="00C64519">
      <w:pPr>
        <w:rPr>
          <w:b/>
          <w:bCs/>
        </w:rPr>
      </w:pPr>
      <w:r w:rsidRPr="00187374">
        <w:rPr>
          <w:b/>
          <w:bCs/>
        </w:rPr>
        <w:t>Обслужваща банка:</w:t>
      </w:r>
    </w:p>
    <w:p w14:paraId="157F0F7B" w14:textId="5DD9A61E" w:rsidR="00C64519" w:rsidRPr="001933EF" w:rsidRDefault="00C64519" w:rsidP="00C64519">
      <w:pPr>
        <w:rPr>
          <w:bCs/>
        </w:rPr>
      </w:pPr>
      <w:r w:rsidRPr="001933EF">
        <w:rPr>
          <w:bCs/>
        </w:rPr>
        <w:t>Име: ………………………………………</w:t>
      </w:r>
      <w:r>
        <w:rPr>
          <w:bCs/>
        </w:rPr>
        <w:t xml:space="preserve"> </w:t>
      </w:r>
    </w:p>
    <w:p w14:paraId="46819862" w14:textId="77777777" w:rsidR="00C64519" w:rsidRPr="001933EF" w:rsidRDefault="00C64519" w:rsidP="00C64519">
      <w:pPr>
        <w:rPr>
          <w:bCs/>
        </w:rPr>
      </w:pPr>
      <w:r w:rsidRPr="001933EF">
        <w:rPr>
          <w:bCs/>
          <w:lang w:val="en-US"/>
        </w:rPr>
        <w:t>IBAN</w:t>
      </w:r>
      <w:r w:rsidRPr="001933EF">
        <w:rPr>
          <w:bCs/>
        </w:rPr>
        <w:t>: ………………………………………..</w:t>
      </w:r>
    </w:p>
    <w:p w14:paraId="74BFB201" w14:textId="77777777" w:rsidR="00C64519" w:rsidRPr="001933EF" w:rsidRDefault="00C64519" w:rsidP="00C64519">
      <w:pPr>
        <w:rPr>
          <w:bCs/>
        </w:rPr>
      </w:pPr>
      <w:r w:rsidRPr="001933EF">
        <w:rPr>
          <w:bCs/>
          <w:lang w:val="en-US"/>
        </w:rPr>
        <w:t>BIC</w:t>
      </w:r>
      <w:r w:rsidRPr="001933EF">
        <w:rPr>
          <w:bCs/>
        </w:rPr>
        <w:t>: ………………………………………..</w:t>
      </w:r>
    </w:p>
    <w:p w14:paraId="791CB85C" w14:textId="18A03921" w:rsidR="00C64519" w:rsidRPr="001933EF" w:rsidRDefault="00C64519" w:rsidP="00C64519">
      <w:pPr>
        <w:rPr>
          <w:bCs/>
        </w:rPr>
      </w:pPr>
      <w:r>
        <w:rPr>
          <w:bCs/>
        </w:rPr>
        <w:t>Титуляр на сметката: ………………………</w:t>
      </w:r>
    </w:p>
    <w:p w14:paraId="05D1F5CE" w14:textId="77777777" w:rsidR="00902675" w:rsidRPr="00D3715A" w:rsidRDefault="00902675" w:rsidP="0010309E">
      <w:pPr>
        <w:ind w:right="-141"/>
        <w:jc w:val="both"/>
      </w:pPr>
    </w:p>
    <w:p w14:paraId="34AA5FC8" w14:textId="77777777" w:rsidR="0010309E" w:rsidRPr="00D3715A" w:rsidRDefault="0010309E" w:rsidP="0010309E">
      <w:pPr>
        <w:ind w:left="-180" w:right="-338" w:firstLine="900"/>
        <w:jc w:val="both"/>
        <w:rPr>
          <w:b/>
          <w:caps/>
        </w:rPr>
      </w:pPr>
    </w:p>
    <w:p w14:paraId="072956FF" w14:textId="7344E0F2" w:rsidR="0010309E" w:rsidRPr="00D3715A" w:rsidRDefault="0010309E" w:rsidP="0010309E">
      <w:pPr>
        <w:ind w:left="-180" w:right="-338" w:firstLine="900"/>
        <w:jc w:val="both"/>
        <w:rPr>
          <w:b/>
          <w:caps/>
        </w:rPr>
      </w:pPr>
      <w:r w:rsidRPr="00D3715A">
        <w:rPr>
          <w:b/>
          <w:caps/>
        </w:rPr>
        <w:t xml:space="preserve">Уважаеми </w:t>
      </w:r>
      <w:r w:rsidR="00C64519">
        <w:rPr>
          <w:b/>
          <w:caps/>
        </w:rPr>
        <w:t xml:space="preserve"> </w:t>
      </w:r>
      <w:r w:rsidR="007354D9">
        <w:rPr>
          <w:b/>
          <w:caps/>
        </w:rPr>
        <w:t>ГОСПОДИН КМЕТ</w:t>
      </w:r>
      <w:r w:rsidR="00C64519">
        <w:rPr>
          <w:b/>
          <w:caps/>
        </w:rPr>
        <w:t>,</w:t>
      </w:r>
    </w:p>
    <w:p w14:paraId="57FB3839" w14:textId="77777777" w:rsidR="0010309E" w:rsidRPr="00D3715A" w:rsidRDefault="0010309E" w:rsidP="0010309E">
      <w:pPr>
        <w:ind w:left="-180" w:right="-338" w:firstLine="900"/>
        <w:jc w:val="both"/>
        <w:rPr>
          <w:b/>
          <w:caps/>
        </w:rPr>
      </w:pPr>
    </w:p>
    <w:p w14:paraId="5BA8B667" w14:textId="74E20E56" w:rsidR="0010309E" w:rsidRPr="00D3715A" w:rsidRDefault="0010309E" w:rsidP="0010309E">
      <w:pPr>
        <w:shd w:val="clear" w:color="auto" w:fill="FFFFFF"/>
        <w:jc w:val="both"/>
        <w:rPr>
          <w:b/>
        </w:rPr>
      </w:pPr>
      <w:r w:rsidRPr="00D3715A">
        <w:t xml:space="preserve">С настоящото, Ви представяме следното ценово предложение за изпълнение на  обявената от Вас обществена поръчка с </w:t>
      </w:r>
      <w:r w:rsidR="00C64519">
        <w:t>горе</w:t>
      </w:r>
      <w:r w:rsidRPr="00D3715A">
        <w:t>посочения предмет</w:t>
      </w:r>
      <w:r w:rsidR="00E72120" w:rsidRPr="00D3715A">
        <w:t>.</w:t>
      </w:r>
      <w:r w:rsidRPr="00D3715A">
        <w:rPr>
          <w:b/>
        </w:rPr>
        <w:t xml:space="preserve"> </w:t>
      </w:r>
    </w:p>
    <w:p w14:paraId="36242AA0" w14:textId="77777777" w:rsidR="00FC096E" w:rsidRPr="00D3715A" w:rsidRDefault="00FC096E" w:rsidP="0010309E">
      <w:pPr>
        <w:shd w:val="clear" w:color="auto" w:fill="FFFFFF"/>
        <w:jc w:val="both"/>
        <w:rPr>
          <w:b/>
          <w:u w:val="single"/>
        </w:rPr>
      </w:pPr>
    </w:p>
    <w:p w14:paraId="08CA427D" w14:textId="77777777" w:rsidR="005F65CD" w:rsidRDefault="0010309E" w:rsidP="0010309E">
      <w:pPr>
        <w:ind w:right="141"/>
        <w:jc w:val="both"/>
        <w:rPr>
          <w:b/>
        </w:rPr>
      </w:pPr>
      <w:r w:rsidRPr="00D3715A">
        <w:rPr>
          <w:b/>
        </w:rPr>
        <w:t xml:space="preserve">І. Обща цена за изпълнение на поръчката </w:t>
      </w:r>
      <w:r w:rsidR="00E72120" w:rsidRPr="00D3715A">
        <w:rPr>
          <w:b/>
        </w:rPr>
        <w:t xml:space="preserve">е </w:t>
      </w:r>
      <w:r w:rsidRPr="00D3715A">
        <w:rPr>
          <w:b/>
        </w:rPr>
        <w:t xml:space="preserve">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</w:t>
      </w:r>
      <w:r w:rsidR="005F65CD">
        <w:rPr>
          <w:b/>
        </w:rPr>
        <w:t xml:space="preserve"> </w:t>
      </w:r>
    </w:p>
    <w:p w14:paraId="726A6322" w14:textId="1440EC36" w:rsidR="0010309E" w:rsidRPr="00D3715A" w:rsidRDefault="005F65CD" w:rsidP="0010309E">
      <w:pPr>
        <w:ind w:right="141"/>
        <w:jc w:val="both"/>
        <w:rPr>
          <w:b/>
        </w:rPr>
      </w:pPr>
      <w:r>
        <w:rPr>
          <w:b/>
        </w:rPr>
        <w:t>която представлява сбор от крайните цени на трите КСС,</w:t>
      </w:r>
      <w:r w:rsidR="0010309E" w:rsidRPr="00D3715A">
        <w:rPr>
          <w:b/>
        </w:rPr>
        <w:t xml:space="preserve"> съгласно представените количествено-стойностни сметки</w:t>
      </w:r>
      <w:r w:rsidR="00384C19" w:rsidRPr="00384C19">
        <w:rPr>
          <w:b/>
        </w:rPr>
        <w:t>(Образец № 5, № 5а и № 5б</w:t>
      </w:r>
      <w:r w:rsidR="00384C19">
        <w:rPr>
          <w:b/>
        </w:rPr>
        <w:t>)</w:t>
      </w:r>
      <w:r w:rsidR="0010309E" w:rsidRPr="00D3715A">
        <w:rPr>
          <w:b/>
        </w:rPr>
        <w:t>, неразделна част към настоящото ценово предложение.</w:t>
      </w:r>
    </w:p>
    <w:p w14:paraId="766A07C2" w14:textId="77777777" w:rsidR="0010309E" w:rsidRPr="00D3715A" w:rsidRDefault="0010309E" w:rsidP="0010309E">
      <w:pPr>
        <w:ind w:right="-338"/>
        <w:jc w:val="both"/>
        <w:rPr>
          <w:b/>
        </w:rPr>
      </w:pPr>
    </w:p>
    <w:p w14:paraId="5CB899C8" w14:textId="77777777" w:rsidR="0010309E" w:rsidRPr="00D3715A" w:rsidRDefault="0010309E" w:rsidP="0010309E">
      <w:pPr>
        <w:ind w:right="141"/>
        <w:jc w:val="both"/>
        <w:rPr>
          <w:b/>
        </w:rPr>
      </w:pPr>
      <w:r w:rsidRPr="00D3715A">
        <w:rPr>
          <w:b/>
        </w:rPr>
        <w:t xml:space="preserve">ІІ. </w:t>
      </w:r>
      <w:r w:rsidRPr="00D3715A">
        <w:t>Цените (единични и обща) се посочват в български лева, като се посочват в отделни редове – единични цени за отделните видове СМР, обща цена, без включен ДДС и обща цена, с включен  ДДС.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14:paraId="30F074AF" w14:textId="77777777" w:rsidR="0010309E" w:rsidRPr="00D3715A" w:rsidRDefault="0010309E" w:rsidP="0010309E">
      <w:pPr>
        <w:ind w:right="-338"/>
        <w:jc w:val="both"/>
        <w:rPr>
          <w:b/>
          <w:bCs/>
        </w:rPr>
      </w:pPr>
    </w:p>
    <w:p w14:paraId="13B92E0D" w14:textId="77777777" w:rsidR="0010309E" w:rsidRPr="00D3715A" w:rsidRDefault="0010309E" w:rsidP="0010309E">
      <w:pPr>
        <w:jc w:val="both"/>
      </w:pPr>
      <w:r w:rsidRPr="00D3715A">
        <w:rPr>
          <w:b/>
          <w:bCs/>
        </w:rPr>
        <w:t xml:space="preserve">ІІІ. </w:t>
      </w:r>
      <w:r w:rsidRPr="00D3715A"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14:paraId="42285F58" w14:textId="77777777" w:rsidR="0010309E" w:rsidRPr="00D3715A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14:paraId="21DE9CC5" w14:textId="77777777" w:rsidR="0010309E" w:rsidRPr="00D3715A" w:rsidRDefault="0010309E" w:rsidP="0010309E">
      <w:pPr>
        <w:autoSpaceDE w:val="0"/>
        <w:autoSpaceDN w:val="0"/>
        <w:adjustRightInd w:val="0"/>
        <w:jc w:val="both"/>
      </w:pPr>
      <w:r w:rsidRPr="00D3715A">
        <w:rPr>
          <w:b/>
          <w:bCs/>
        </w:rPr>
        <w:lastRenderedPageBreak/>
        <w:t xml:space="preserve">ІV. </w:t>
      </w:r>
      <w:r w:rsidRPr="00D3715A">
        <w:t xml:space="preserve">Плащанията за изпълнение на </w:t>
      </w:r>
      <w:bookmarkStart w:id="0" w:name="_GoBack"/>
      <w:bookmarkEnd w:id="0"/>
      <w:r w:rsidRPr="00D3715A">
        <w:t>договора се извършват при условията и по реда съгласно  проекта на договор.</w:t>
      </w:r>
    </w:p>
    <w:p w14:paraId="7430F752" w14:textId="77777777" w:rsidR="0010309E" w:rsidRPr="00D3715A" w:rsidRDefault="0010309E" w:rsidP="0010309E">
      <w:pPr>
        <w:jc w:val="both"/>
        <w:rPr>
          <w:b/>
          <w:bCs/>
        </w:rPr>
      </w:pPr>
    </w:p>
    <w:p w14:paraId="158D091E" w14:textId="3BFCB8C1" w:rsidR="0010309E" w:rsidRPr="00D3715A" w:rsidRDefault="0010309E" w:rsidP="0010309E">
      <w:pPr>
        <w:jc w:val="both"/>
      </w:pPr>
      <w:r w:rsidRPr="00D3715A">
        <w:rPr>
          <w:b/>
          <w:bCs/>
        </w:rPr>
        <w:t xml:space="preserve">V. </w:t>
      </w:r>
      <w:r w:rsidRPr="00D3715A">
        <w:t>Неразделна част от настоящото ценово предложение са количествено-стойностните сметки</w:t>
      </w:r>
      <w:r w:rsidR="007354D9">
        <w:t xml:space="preserve"> (Образец № 5</w:t>
      </w:r>
      <w:r w:rsidR="002E7ADF">
        <w:t xml:space="preserve">, № </w:t>
      </w:r>
      <w:r w:rsidR="007354D9">
        <w:t>5а</w:t>
      </w:r>
      <w:r w:rsidR="002E7ADF">
        <w:t xml:space="preserve"> и № </w:t>
      </w:r>
      <w:r w:rsidR="002D5492">
        <w:t>5</w:t>
      </w:r>
      <w:r w:rsidR="007354D9">
        <w:t>б</w:t>
      </w:r>
      <w:r w:rsidR="002E7ADF">
        <w:t>)</w:t>
      </w:r>
      <w:r w:rsidRPr="00D3715A">
        <w:t xml:space="preserve"> и анализи на единичните цени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14:paraId="5EA36EFB" w14:textId="77777777" w:rsidR="0010309E" w:rsidRPr="00D3715A" w:rsidRDefault="0010309E" w:rsidP="0010309E">
      <w:pPr>
        <w:autoSpaceDE w:val="0"/>
        <w:autoSpaceDN w:val="0"/>
        <w:adjustRightInd w:val="0"/>
        <w:rPr>
          <w:b/>
          <w:bCs/>
        </w:rPr>
      </w:pPr>
    </w:p>
    <w:p w14:paraId="3EE57E08" w14:textId="77777777" w:rsidR="0010309E" w:rsidRPr="00D3715A" w:rsidRDefault="0010309E" w:rsidP="0010309E">
      <w:pPr>
        <w:autoSpaceDE w:val="0"/>
        <w:autoSpaceDN w:val="0"/>
        <w:adjustRightInd w:val="0"/>
      </w:pPr>
      <w:r w:rsidRPr="00D3715A">
        <w:rPr>
          <w:b/>
          <w:bCs/>
        </w:rPr>
        <w:t>VІ</w:t>
      </w:r>
      <w:r w:rsidRPr="00D3715A">
        <w:t>.Технико – икономически показатели:</w:t>
      </w:r>
    </w:p>
    <w:p w14:paraId="0520D380" w14:textId="16F8CE95" w:rsidR="0010309E" w:rsidRPr="00D3715A" w:rsidRDefault="0010309E" w:rsidP="0010309E">
      <w:pPr>
        <w:autoSpaceDE w:val="0"/>
        <w:autoSpaceDN w:val="0"/>
        <w:adjustRightInd w:val="0"/>
        <w:ind w:firstLine="708"/>
      </w:pPr>
      <w:r w:rsidRPr="00D3715A">
        <w:t>СРЕДНА ЧАСОВА СТАВКА - .........................лв</w:t>
      </w:r>
      <w:r w:rsidR="00B32EA4">
        <w:t>.</w:t>
      </w:r>
    </w:p>
    <w:p w14:paraId="575E79C4" w14:textId="77777777" w:rsidR="0010309E" w:rsidRPr="00D3715A" w:rsidRDefault="0010309E" w:rsidP="0010309E">
      <w:pPr>
        <w:autoSpaceDE w:val="0"/>
        <w:autoSpaceDN w:val="0"/>
        <w:adjustRightInd w:val="0"/>
        <w:ind w:firstLine="708"/>
      </w:pPr>
      <w:r w:rsidRPr="00D3715A">
        <w:t>ДОСТАВНО-СКЛАДОВИ РАЗХОДИ - ........................%</w:t>
      </w:r>
    </w:p>
    <w:p w14:paraId="5E722ABE" w14:textId="77777777" w:rsidR="0010309E" w:rsidRPr="00D3715A" w:rsidRDefault="0010309E" w:rsidP="0010309E">
      <w:pPr>
        <w:autoSpaceDE w:val="0"/>
        <w:autoSpaceDN w:val="0"/>
        <w:adjustRightInd w:val="0"/>
        <w:ind w:firstLine="708"/>
      </w:pPr>
      <w:r w:rsidRPr="00D3715A">
        <w:t>ДОПЪЛНИТЕЛНИ РАЗХОДИ ВЪРХУ ТРУДА - ........................%</w:t>
      </w:r>
    </w:p>
    <w:p w14:paraId="5CDEB35B" w14:textId="77777777" w:rsidR="0010309E" w:rsidRPr="00D3715A" w:rsidRDefault="0010309E" w:rsidP="0010309E">
      <w:pPr>
        <w:autoSpaceDE w:val="0"/>
        <w:autoSpaceDN w:val="0"/>
        <w:adjustRightInd w:val="0"/>
        <w:ind w:firstLine="708"/>
      </w:pPr>
      <w:r w:rsidRPr="00D3715A">
        <w:t>ДОПЪЛНИТЕЛНИ РАЗХОДИ ВЪРХУ МЕХАНИЗАЦИЯТА - ......................%</w:t>
      </w:r>
    </w:p>
    <w:p w14:paraId="66939F52" w14:textId="77777777" w:rsidR="0010309E" w:rsidRPr="00D3715A" w:rsidRDefault="0010309E" w:rsidP="0010309E">
      <w:pPr>
        <w:autoSpaceDE w:val="0"/>
        <w:autoSpaceDN w:val="0"/>
        <w:adjustRightInd w:val="0"/>
        <w:ind w:firstLine="708"/>
      </w:pPr>
      <w:r w:rsidRPr="00D3715A">
        <w:t>ПЕЧАЛБА - ......................%</w:t>
      </w:r>
    </w:p>
    <w:p w14:paraId="4853F0E5" w14:textId="77777777" w:rsidR="0010309E" w:rsidRPr="00D3715A" w:rsidRDefault="0010309E" w:rsidP="0010309E">
      <w:pPr>
        <w:ind w:right="-338"/>
        <w:jc w:val="both"/>
      </w:pPr>
    </w:p>
    <w:p w14:paraId="574D4E71" w14:textId="77777777" w:rsidR="0010309E" w:rsidRPr="00D3715A" w:rsidRDefault="0010309E" w:rsidP="0010309E">
      <w:pPr>
        <w:ind w:right="-338"/>
        <w:jc w:val="both"/>
        <w:rPr>
          <w:lang w:val="en-US"/>
        </w:rPr>
      </w:pPr>
    </w:p>
    <w:p w14:paraId="4BC7294E" w14:textId="2EA51E08" w:rsidR="0010309E" w:rsidRPr="00D3715A" w:rsidRDefault="0010309E" w:rsidP="0010309E">
      <w:pPr>
        <w:jc w:val="both"/>
      </w:pPr>
      <w:r w:rsidRPr="00D3715A">
        <w:t>Ние се задължаваме, ако нашата оферта бъде приета, да изпълним предмета на договора, съгласно сроковете и условията</w:t>
      </w:r>
      <w:r w:rsidR="002D5492">
        <w:t>,</w:t>
      </w:r>
      <w:r w:rsidRPr="00D3715A">
        <w:t xml:space="preserve"> залегнали в договора.</w:t>
      </w:r>
    </w:p>
    <w:p w14:paraId="32887086" w14:textId="77777777" w:rsidR="0010309E" w:rsidRPr="00D3715A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14:paraId="3751A0B1" w14:textId="77777777" w:rsidR="0010309E" w:rsidRPr="00D3715A" w:rsidRDefault="0010309E" w:rsidP="0010309E"/>
    <w:p w14:paraId="518E823D" w14:textId="1D58375A" w:rsidR="0010309E" w:rsidRDefault="0010309E" w:rsidP="0010309E">
      <w:pPr>
        <w:jc w:val="both"/>
        <w:rPr>
          <w:i/>
          <w:sz w:val="22"/>
          <w:szCs w:val="22"/>
        </w:rPr>
      </w:pPr>
      <w:r w:rsidRPr="00D3715A">
        <w:rPr>
          <w:b/>
          <w:i/>
          <w:sz w:val="22"/>
          <w:szCs w:val="22"/>
        </w:rPr>
        <w:t xml:space="preserve">*Забележка: </w:t>
      </w:r>
      <w:r w:rsidR="005F65CD" w:rsidRPr="005F65CD">
        <w:rPr>
          <w:i/>
          <w:sz w:val="22"/>
          <w:szCs w:val="22"/>
        </w:rPr>
        <w:t>При несъответствие между посочената обща цена в цифри и изписаната обща цена с думи, ще се взема пред</w:t>
      </w:r>
      <w:r w:rsidR="005F65CD">
        <w:rPr>
          <w:i/>
          <w:sz w:val="22"/>
          <w:szCs w:val="22"/>
        </w:rPr>
        <w:t>вид изписаната обща цена с думи.</w:t>
      </w:r>
    </w:p>
    <w:p w14:paraId="48736C11" w14:textId="77777777" w:rsidR="00384C19" w:rsidRPr="005F65CD" w:rsidRDefault="00384C19" w:rsidP="0010309E">
      <w:pPr>
        <w:jc w:val="both"/>
        <w:rPr>
          <w:rFonts w:ascii="Verdana" w:hAnsi="Verdana"/>
          <w:sz w:val="22"/>
          <w:szCs w:val="22"/>
          <w:u w:val="single"/>
        </w:rPr>
      </w:pPr>
    </w:p>
    <w:p w14:paraId="63273321" w14:textId="11921372" w:rsidR="0010309E" w:rsidRPr="00384C19" w:rsidRDefault="00384C19" w:rsidP="0010309E">
      <w:pPr>
        <w:jc w:val="both"/>
        <w:rPr>
          <w:i/>
          <w:sz w:val="22"/>
          <w:szCs w:val="22"/>
        </w:rPr>
      </w:pPr>
      <w:r w:rsidRPr="00384C19">
        <w:rPr>
          <w:i/>
          <w:sz w:val="22"/>
          <w:szCs w:val="22"/>
        </w:rPr>
        <w:t xml:space="preserve">Участниците задължително трябва да попълнят и подадат и трите КСС, като в противен случай ще бъдат отстранени от по- нататъшно участие.     </w:t>
      </w:r>
    </w:p>
    <w:p w14:paraId="6C16A1FA" w14:textId="77777777" w:rsidR="0010309E" w:rsidRPr="00D3715A" w:rsidRDefault="0010309E" w:rsidP="0010309E">
      <w:pPr>
        <w:jc w:val="both"/>
      </w:pPr>
    </w:p>
    <w:p w14:paraId="3B50F66C" w14:textId="77777777" w:rsidR="0010309E" w:rsidRPr="00D3715A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D3715A" w14:paraId="23D6AFF5" w14:textId="77777777" w:rsidTr="005B3139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7CA" w14:textId="77777777" w:rsidR="0010309E" w:rsidRPr="00D3715A" w:rsidRDefault="0010309E" w:rsidP="005B313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3715A">
              <w:rPr>
                <w:color w:val="000000"/>
              </w:rPr>
              <w:t xml:space="preserve">Дата: </w:t>
            </w:r>
          </w:p>
        </w:tc>
      </w:tr>
      <w:tr w:rsidR="0010309E" w:rsidRPr="00D3715A" w14:paraId="0AC12D9C" w14:textId="77777777" w:rsidTr="005B313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2018" w14:textId="77777777" w:rsidR="0010309E" w:rsidRPr="00D3715A" w:rsidRDefault="0010309E" w:rsidP="005B313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3715A">
              <w:rPr>
                <w:color w:val="000000"/>
              </w:rPr>
              <w:t>Име и фамилия:</w:t>
            </w:r>
          </w:p>
        </w:tc>
      </w:tr>
      <w:tr w:rsidR="0010309E" w:rsidRPr="002226A6" w14:paraId="771C04AD" w14:textId="77777777" w:rsidTr="005B3139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7AF0" w14:textId="77777777" w:rsidR="0010309E" w:rsidRPr="002226A6" w:rsidRDefault="0010309E" w:rsidP="005B313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3715A">
              <w:rPr>
                <w:color w:val="000000"/>
              </w:rPr>
              <w:t>Подпис на лицето (и печат):</w:t>
            </w:r>
          </w:p>
        </w:tc>
      </w:tr>
    </w:tbl>
    <w:p w14:paraId="5B67FD94" w14:textId="593ACB81" w:rsidR="0010309E" w:rsidRPr="00F36EE4" w:rsidRDefault="0010309E" w:rsidP="00F36EE4">
      <w:pPr>
        <w:spacing w:after="200" w:line="276" w:lineRule="auto"/>
      </w:pPr>
      <w:bookmarkStart w:id="1" w:name="anchor-anchor"/>
      <w:bookmarkEnd w:id="1"/>
      <w:r w:rsidRPr="00224993">
        <w:rPr>
          <w:color w:val="000000"/>
        </w:rPr>
        <w:t> </w:t>
      </w:r>
    </w:p>
    <w:sectPr w:rsidR="0010309E" w:rsidRPr="00F36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638C"/>
    <w:multiLevelType w:val="hybridMultilevel"/>
    <w:tmpl w:val="E7902D4E"/>
    <w:lvl w:ilvl="0" w:tplc="9E9065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B1D9F"/>
    <w:multiLevelType w:val="hybridMultilevel"/>
    <w:tmpl w:val="3136431C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E"/>
    <w:rsid w:val="00017326"/>
    <w:rsid w:val="00041F41"/>
    <w:rsid w:val="00062997"/>
    <w:rsid w:val="00076A13"/>
    <w:rsid w:val="000D3903"/>
    <w:rsid w:val="00101C3F"/>
    <w:rsid w:val="0010309E"/>
    <w:rsid w:val="00141401"/>
    <w:rsid w:val="001A4F1E"/>
    <w:rsid w:val="001B210B"/>
    <w:rsid w:val="001B5112"/>
    <w:rsid w:val="001B6E9C"/>
    <w:rsid w:val="001C57B7"/>
    <w:rsid w:val="002070F6"/>
    <w:rsid w:val="00221696"/>
    <w:rsid w:val="00254B86"/>
    <w:rsid w:val="00260789"/>
    <w:rsid w:val="00296FF7"/>
    <w:rsid w:val="002B4BD4"/>
    <w:rsid w:val="002D289C"/>
    <w:rsid w:val="002D5492"/>
    <w:rsid w:val="002E0583"/>
    <w:rsid w:val="002E3205"/>
    <w:rsid w:val="002E7ADF"/>
    <w:rsid w:val="002F23C3"/>
    <w:rsid w:val="00315464"/>
    <w:rsid w:val="0036261E"/>
    <w:rsid w:val="00384C19"/>
    <w:rsid w:val="0039404D"/>
    <w:rsid w:val="003A50CA"/>
    <w:rsid w:val="003C0DEA"/>
    <w:rsid w:val="003C2827"/>
    <w:rsid w:val="003E5AF7"/>
    <w:rsid w:val="003F6668"/>
    <w:rsid w:val="003F69FB"/>
    <w:rsid w:val="004203E4"/>
    <w:rsid w:val="00444472"/>
    <w:rsid w:val="004727E3"/>
    <w:rsid w:val="0047697A"/>
    <w:rsid w:val="0049529A"/>
    <w:rsid w:val="004B2B4A"/>
    <w:rsid w:val="004C73B9"/>
    <w:rsid w:val="004E65DF"/>
    <w:rsid w:val="005B3139"/>
    <w:rsid w:val="005B5C4F"/>
    <w:rsid w:val="005C6E2C"/>
    <w:rsid w:val="005D5CE8"/>
    <w:rsid w:val="005F5251"/>
    <w:rsid w:val="005F65CD"/>
    <w:rsid w:val="00632176"/>
    <w:rsid w:val="00653C37"/>
    <w:rsid w:val="00663E48"/>
    <w:rsid w:val="00666244"/>
    <w:rsid w:val="006D0F8D"/>
    <w:rsid w:val="006F244F"/>
    <w:rsid w:val="00700FB7"/>
    <w:rsid w:val="007354D9"/>
    <w:rsid w:val="00794199"/>
    <w:rsid w:val="00794757"/>
    <w:rsid w:val="00797CEA"/>
    <w:rsid w:val="0080084A"/>
    <w:rsid w:val="0081084F"/>
    <w:rsid w:val="0085586C"/>
    <w:rsid w:val="00860622"/>
    <w:rsid w:val="00860703"/>
    <w:rsid w:val="00864264"/>
    <w:rsid w:val="00865E6C"/>
    <w:rsid w:val="008F18C4"/>
    <w:rsid w:val="00902675"/>
    <w:rsid w:val="00921424"/>
    <w:rsid w:val="00922311"/>
    <w:rsid w:val="00966AD9"/>
    <w:rsid w:val="009674E8"/>
    <w:rsid w:val="009D470A"/>
    <w:rsid w:val="00A0038C"/>
    <w:rsid w:val="00A00A78"/>
    <w:rsid w:val="00AC4061"/>
    <w:rsid w:val="00B012A4"/>
    <w:rsid w:val="00B0507E"/>
    <w:rsid w:val="00B17EFD"/>
    <w:rsid w:val="00B32EA4"/>
    <w:rsid w:val="00B52C8D"/>
    <w:rsid w:val="00B61411"/>
    <w:rsid w:val="00C15D99"/>
    <w:rsid w:val="00C5605E"/>
    <w:rsid w:val="00C6330F"/>
    <w:rsid w:val="00C64519"/>
    <w:rsid w:val="00C67313"/>
    <w:rsid w:val="00C95B5B"/>
    <w:rsid w:val="00CA6AE2"/>
    <w:rsid w:val="00CB1435"/>
    <w:rsid w:val="00CB4FC1"/>
    <w:rsid w:val="00CF4C2E"/>
    <w:rsid w:val="00D21DC7"/>
    <w:rsid w:val="00D3715A"/>
    <w:rsid w:val="00D407B8"/>
    <w:rsid w:val="00D808E8"/>
    <w:rsid w:val="00DC039E"/>
    <w:rsid w:val="00E112D1"/>
    <w:rsid w:val="00E11914"/>
    <w:rsid w:val="00E3457D"/>
    <w:rsid w:val="00E72115"/>
    <w:rsid w:val="00E72120"/>
    <w:rsid w:val="00E777A1"/>
    <w:rsid w:val="00E85CA7"/>
    <w:rsid w:val="00EA381F"/>
    <w:rsid w:val="00EA4296"/>
    <w:rsid w:val="00ED358C"/>
    <w:rsid w:val="00EF3B8A"/>
    <w:rsid w:val="00F038F6"/>
    <w:rsid w:val="00F211B2"/>
    <w:rsid w:val="00F36EE4"/>
    <w:rsid w:val="00F41E97"/>
    <w:rsid w:val="00F44FAC"/>
    <w:rsid w:val="00F476C2"/>
    <w:rsid w:val="00F72118"/>
    <w:rsid w:val="00FA0F3E"/>
    <w:rsid w:val="00FA28FB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966A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966A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04EB-194B-42D7-8706-04CA1FB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irina</cp:lastModifiedBy>
  <cp:revision>113</cp:revision>
  <dcterms:created xsi:type="dcterms:W3CDTF">2016-10-07T06:00:00Z</dcterms:created>
  <dcterms:modified xsi:type="dcterms:W3CDTF">2018-10-04T11:54:00Z</dcterms:modified>
</cp:coreProperties>
</file>